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3DC" w:rsidRPr="00445873" w:rsidRDefault="00BC7998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66.55pt;margin-top:1.75pt;width:200.85pt;height:18.6pt;z-index:251664384" strokecolor="black [3213]">
            <v:textbox style="mso-next-textbox:#_x0000_s1032" inset="5.85pt,.7pt,5.85pt,.7pt">
              <w:txbxContent>
                <w:p w:rsidR="009523DC" w:rsidRPr="005A19EA" w:rsidRDefault="009523DC" w:rsidP="009523DC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5A19EA">
                    <w:rPr>
                      <w:rFonts w:asciiTheme="majorEastAsia" w:eastAsiaTheme="majorEastAsia" w:hAnsiTheme="majorEastAsia" w:hint="eastAsia"/>
                    </w:rPr>
                    <w:t>提出期限：平成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２</w:t>
                  </w:r>
                  <w:r w:rsidR="009A29DC">
                    <w:rPr>
                      <w:rFonts w:asciiTheme="majorEastAsia" w:eastAsiaTheme="majorEastAsia" w:hAnsiTheme="majorEastAsia" w:hint="eastAsia"/>
                    </w:rPr>
                    <w:t>７</w:t>
                  </w:r>
                  <w:r w:rsidRPr="005A19EA">
                    <w:rPr>
                      <w:rFonts w:asciiTheme="majorEastAsia" w:eastAsiaTheme="majorEastAsia" w:hAnsiTheme="majorEastAsia" w:hint="eastAsia"/>
                    </w:rPr>
                    <w:t>年</w:t>
                  </w:r>
                  <w:r w:rsidR="00CA4465">
                    <w:rPr>
                      <w:rFonts w:asciiTheme="majorEastAsia" w:eastAsiaTheme="majorEastAsia" w:hAnsiTheme="majorEastAsia" w:hint="eastAsia"/>
                    </w:rPr>
                    <w:t>１１</w:t>
                  </w:r>
                  <w:r w:rsidRPr="005A19EA">
                    <w:rPr>
                      <w:rFonts w:asciiTheme="majorEastAsia" w:eastAsiaTheme="majorEastAsia" w:hAnsiTheme="majorEastAsia" w:hint="eastAsia"/>
                    </w:rPr>
                    <w:t>月</w:t>
                  </w:r>
                  <w:r w:rsidR="00CA4465">
                    <w:rPr>
                      <w:rFonts w:asciiTheme="majorEastAsia" w:eastAsiaTheme="majorEastAsia" w:hAnsiTheme="majorEastAsia" w:hint="eastAsia"/>
                    </w:rPr>
                    <w:t>４</w:t>
                  </w:r>
                  <w:r w:rsidRPr="005A19EA">
                    <w:rPr>
                      <w:rFonts w:asciiTheme="majorEastAsia" w:eastAsiaTheme="majorEastAsia" w:hAnsiTheme="majorEastAsia" w:hint="eastAsia"/>
                    </w:rPr>
                    <w:t>日（</w:t>
                  </w:r>
                  <w:bookmarkStart w:id="0" w:name="_GoBack"/>
                  <w:bookmarkEnd w:id="0"/>
                  <w:r w:rsidR="009A29DC">
                    <w:rPr>
                      <w:rFonts w:asciiTheme="majorEastAsia" w:eastAsiaTheme="majorEastAsia" w:hAnsiTheme="majorEastAsia" w:hint="eastAsia"/>
                    </w:rPr>
                    <w:t>水</w:t>
                  </w:r>
                  <w:r w:rsidRPr="005A19EA">
                    <w:rPr>
                      <w:rFonts w:asciiTheme="majorEastAsia" w:eastAsiaTheme="majorEastAsia" w:hAnsiTheme="majorEastAsia" w:hint="eastAsia"/>
                    </w:rPr>
                    <w:t>）</w:t>
                  </w:r>
                </w:p>
              </w:txbxContent>
            </v:textbox>
          </v:shape>
        </w:pict>
      </w:r>
      <w:r w:rsidR="009523DC" w:rsidRPr="00445873">
        <w:rPr>
          <w:rFonts w:asciiTheme="majorEastAsia" w:eastAsiaTheme="majorEastAsia" w:hAnsiTheme="majorEastAsia" w:hint="eastAsia"/>
          <w:szCs w:val="21"/>
        </w:rPr>
        <w:t>（送付先）</w:t>
      </w:r>
    </w:p>
    <w:p w:rsidR="009523DC" w:rsidRPr="00445873" w:rsidRDefault="00B04EAD" w:rsidP="009523DC">
      <w:pPr>
        <w:ind w:firstLineChars="200" w:firstLine="398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公益</w:t>
      </w:r>
      <w:r w:rsidR="009523DC" w:rsidRPr="00445873">
        <w:rPr>
          <w:rFonts w:asciiTheme="majorEastAsia" w:eastAsiaTheme="majorEastAsia" w:hAnsiTheme="majorEastAsia" w:hint="eastAsia"/>
          <w:szCs w:val="21"/>
        </w:rPr>
        <w:t>財団法人鳥取県体育協会　担当：</w:t>
      </w:r>
      <w:r w:rsidR="00E64098">
        <w:rPr>
          <w:rFonts w:asciiTheme="majorEastAsia" w:eastAsiaTheme="majorEastAsia" w:hAnsiTheme="majorEastAsia" w:hint="eastAsia"/>
          <w:szCs w:val="21"/>
        </w:rPr>
        <w:t>伊藤</w:t>
      </w:r>
    </w:p>
    <w:p w:rsidR="009523DC" w:rsidRPr="00445873" w:rsidRDefault="009523DC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  <w:r w:rsidRPr="00445873">
        <w:rPr>
          <w:rFonts w:asciiTheme="majorEastAsia" w:eastAsiaTheme="majorEastAsia" w:hAnsiTheme="majorEastAsia" w:hint="eastAsia"/>
          <w:szCs w:val="21"/>
        </w:rPr>
        <w:t xml:space="preserve">　ファクシミリ</w:t>
      </w:r>
      <w:r w:rsidR="00CA4465">
        <w:rPr>
          <w:rFonts w:asciiTheme="majorEastAsia" w:eastAsiaTheme="majorEastAsia" w:hAnsiTheme="majorEastAsia" w:hint="eastAsia"/>
          <w:szCs w:val="21"/>
        </w:rPr>
        <w:t>:0857-26-8133</w:t>
      </w:r>
    </w:p>
    <w:p w:rsidR="009523DC" w:rsidRDefault="009523DC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</w:p>
    <w:p w:rsidR="009523DC" w:rsidRPr="00D80093" w:rsidRDefault="009523DC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</w:t>
      </w:r>
    </w:p>
    <w:p w:rsidR="009523DC" w:rsidRDefault="00B04EAD" w:rsidP="009523DC">
      <w:pPr>
        <w:jc w:val="center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8"/>
        </w:rPr>
        <w:t>平成２</w:t>
      </w:r>
      <w:r w:rsidR="009A29DC">
        <w:rPr>
          <w:rFonts w:asciiTheme="majorEastAsia" w:eastAsiaTheme="majorEastAsia" w:hAnsiTheme="majorEastAsia" w:hint="eastAsia"/>
          <w:sz w:val="24"/>
          <w:szCs w:val="28"/>
        </w:rPr>
        <w:t>７</w:t>
      </w:r>
      <w:r w:rsidR="009523DC" w:rsidRPr="004041CE">
        <w:rPr>
          <w:rFonts w:asciiTheme="majorEastAsia" w:eastAsiaTheme="majorEastAsia" w:hAnsiTheme="majorEastAsia" w:hint="eastAsia"/>
          <w:sz w:val="24"/>
          <w:szCs w:val="28"/>
        </w:rPr>
        <w:t>年度</w:t>
      </w:r>
      <w:r>
        <w:rPr>
          <w:rFonts w:asciiTheme="majorEastAsia" w:eastAsiaTheme="majorEastAsia" w:hAnsiTheme="majorEastAsia" w:hint="eastAsia"/>
          <w:sz w:val="24"/>
          <w:szCs w:val="28"/>
        </w:rPr>
        <w:t>公益</w:t>
      </w:r>
      <w:r w:rsidR="009523DC" w:rsidRPr="004041CE">
        <w:rPr>
          <w:rFonts w:asciiTheme="majorEastAsia" w:eastAsiaTheme="majorEastAsia" w:hAnsiTheme="majorEastAsia" w:hint="eastAsia"/>
          <w:sz w:val="24"/>
          <w:szCs w:val="28"/>
        </w:rPr>
        <w:t>財団法人鳥取県体育協会公認</w:t>
      </w:r>
      <w:r w:rsidR="009523DC">
        <w:rPr>
          <w:rFonts w:asciiTheme="majorEastAsia" w:eastAsiaTheme="majorEastAsia" w:hAnsiTheme="majorEastAsia" w:hint="eastAsia"/>
          <w:sz w:val="24"/>
          <w:szCs w:val="28"/>
        </w:rPr>
        <w:t>トレーナー養成講習会</w:t>
      </w:r>
    </w:p>
    <w:p w:rsidR="009523DC" w:rsidRDefault="009523DC" w:rsidP="009523DC">
      <w:pPr>
        <w:jc w:val="center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8"/>
        </w:rPr>
        <w:t>出欠確認書</w:t>
      </w:r>
    </w:p>
    <w:p w:rsidR="009523DC" w:rsidRPr="00BE3FBD" w:rsidRDefault="009523DC" w:rsidP="009523DC">
      <w:pPr>
        <w:jc w:val="center"/>
        <w:rPr>
          <w:rFonts w:asciiTheme="majorEastAsia" w:eastAsiaTheme="majorEastAsia" w:hAnsiTheme="majorEastAsia"/>
          <w:sz w:val="24"/>
          <w:szCs w:val="28"/>
        </w:rPr>
      </w:pPr>
    </w:p>
    <w:p w:rsidR="009523DC" w:rsidRPr="00647644" w:rsidRDefault="009523DC" w:rsidP="009523DC">
      <w:pPr>
        <w:rPr>
          <w:rFonts w:asciiTheme="minorEastAsia" w:eastAsiaTheme="minorEastAsia" w:hAnsiTheme="minorEastAsia"/>
          <w:sz w:val="22"/>
          <w:szCs w:val="28"/>
        </w:rPr>
      </w:pPr>
      <w:r w:rsidRPr="00647644">
        <w:rPr>
          <w:rFonts w:asciiTheme="minorEastAsia" w:eastAsiaTheme="minorEastAsia" w:hAnsiTheme="minorEastAsia" w:hint="eastAsia"/>
          <w:sz w:val="22"/>
          <w:szCs w:val="28"/>
        </w:rPr>
        <w:t>○所属競技団体、氏名をご記入の上、出欠の有無を期限までに提出し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14"/>
        <w:gridCol w:w="7350"/>
      </w:tblGrid>
      <w:tr w:rsidR="009523DC" w:rsidRPr="00641CA3" w:rsidTr="009523DC">
        <w:trPr>
          <w:trHeight w:val="667"/>
        </w:trPr>
        <w:tc>
          <w:tcPr>
            <w:tcW w:w="2114" w:type="dxa"/>
            <w:vAlign w:val="center"/>
          </w:tcPr>
          <w:p w:rsidR="009523DC" w:rsidRPr="005A19EA" w:rsidRDefault="009523DC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A19EA">
              <w:rPr>
                <w:rFonts w:ascii="ＭＳ ゴシック" w:eastAsia="ＭＳ ゴシック" w:hAnsi="ＭＳ ゴシック" w:hint="eastAsia"/>
                <w:szCs w:val="21"/>
              </w:rPr>
              <w:t>所属競技団体</w:t>
            </w:r>
          </w:p>
        </w:tc>
        <w:tc>
          <w:tcPr>
            <w:tcW w:w="7350" w:type="dxa"/>
          </w:tcPr>
          <w:p w:rsidR="009523DC" w:rsidRPr="00641CA3" w:rsidRDefault="009523DC" w:rsidP="0048294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523DC" w:rsidRPr="00641CA3" w:rsidTr="009523DC">
        <w:trPr>
          <w:trHeight w:val="667"/>
        </w:trPr>
        <w:tc>
          <w:tcPr>
            <w:tcW w:w="2114" w:type="dxa"/>
            <w:vAlign w:val="center"/>
          </w:tcPr>
          <w:p w:rsidR="009523DC" w:rsidRPr="005A19EA" w:rsidRDefault="009523DC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　　　　名</w:t>
            </w:r>
          </w:p>
        </w:tc>
        <w:tc>
          <w:tcPr>
            <w:tcW w:w="7350" w:type="dxa"/>
          </w:tcPr>
          <w:p w:rsidR="009523DC" w:rsidRPr="00641CA3" w:rsidRDefault="009523DC" w:rsidP="0048294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523DC" w:rsidRPr="00641CA3" w:rsidTr="009523DC">
        <w:trPr>
          <w:trHeight w:val="2060"/>
        </w:trPr>
        <w:tc>
          <w:tcPr>
            <w:tcW w:w="9464" w:type="dxa"/>
            <w:gridSpan w:val="2"/>
            <w:vAlign w:val="center"/>
          </w:tcPr>
          <w:p w:rsidR="009523DC" w:rsidRPr="00641CA3" w:rsidRDefault="009523DC" w:rsidP="0048294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E3FBD">
              <w:rPr>
                <w:rFonts w:asciiTheme="majorEastAsia" w:eastAsiaTheme="majorEastAsia" w:hAnsiTheme="majorEastAsia" w:hint="eastAsia"/>
                <w:sz w:val="32"/>
                <w:szCs w:val="21"/>
              </w:rPr>
              <w:t>出席　　・　　欠席</w:t>
            </w:r>
          </w:p>
        </w:tc>
      </w:tr>
    </w:tbl>
    <w:p w:rsidR="00062E18" w:rsidRPr="009523DC" w:rsidRDefault="00062E18" w:rsidP="009523DC">
      <w:pPr>
        <w:tabs>
          <w:tab w:val="left" w:pos="1393"/>
        </w:tabs>
        <w:rPr>
          <w:rFonts w:asciiTheme="minorEastAsia" w:eastAsiaTheme="minorEastAsia" w:hAnsiTheme="minorEastAsia"/>
        </w:rPr>
      </w:pPr>
    </w:p>
    <w:sectPr w:rsidR="00062E18" w:rsidRPr="009523DC" w:rsidSect="0045565A">
      <w:pgSz w:w="11906" w:h="16838" w:code="9"/>
      <w:pgMar w:top="1418" w:right="1134" w:bottom="1134" w:left="1418" w:header="851" w:footer="992" w:gutter="0"/>
      <w:cols w:space="425"/>
      <w:docGrid w:type="linesAndChars" w:linePitch="291" w:charSpace="-22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998" w:rsidRDefault="00BC7998" w:rsidP="00237360">
      <w:r>
        <w:separator/>
      </w:r>
    </w:p>
  </w:endnote>
  <w:endnote w:type="continuationSeparator" w:id="0">
    <w:p w:rsidR="00BC7998" w:rsidRDefault="00BC7998" w:rsidP="0023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998" w:rsidRDefault="00BC7998" w:rsidP="00237360">
      <w:r>
        <w:separator/>
      </w:r>
    </w:p>
  </w:footnote>
  <w:footnote w:type="continuationSeparator" w:id="0">
    <w:p w:rsidR="00BC7998" w:rsidRDefault="00BC7998" w:rsidP="002373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9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51F0"/>
    <w:rsid w:val="00022A3E"/>
    <w:rsid w:val="00060D61"/>
    <w:rsid w:val="000621B9"/>
    <w:rsid w:val="00062E18"/>
    <w:rsid w:val="000710C5"/>
    <w:rsid w:val="000B059A"/>
    <w:rsid w:val="000D5811"/>
    <w:rsid w:val="001043F7"/>
    <w:rsid w:val="00104A63"/>
    <w:rsid w:val="00114BE0"/>
    <w:rsid w:val="00153A60"/>
    <w:rsid w:val="001A2A3A"/>
    <w:rsid w:val="001C0F24"/>
    <w:rsid w:val="002031E9"/>
    <w:rsid w:val="00235EF1"/>
    <w:rsid w:val="00237360"/>
    <w:rsid w:val="00262275"/>
    <w:rsid w:val="002A143B"/>
    <w:rsid w:val="002A5CC7"/>
    <w:rsid w:val="002A7490"/>
    <w:rsid w:val="00312A48"/>
    <w:rsid w:val="00314AC0"/>
    <w:rsid w:val="00335AC3"/>
    <w:rsid w:val="00370503"/>
    <w:rsid w:val="00395AFA"/>
    <w:rsid w:val="003A11D9"/>
    <w:rsid w:val="003B4C39"/>
    <w:rsid w:val="003C2742"/>
    <w:rsid w:val="003D71F1"/>
    <w:rsid w:val="003E6861"/>
    <w:rsid w:val="003F40F6"/>
    <w:rsid w:val="00445AD8"/>
    <w:rsid w:val="0045565A"/>
    <w:rsid w:val="004846B4"/>
    <w:rsid w:val="004A4AC7"/>
    <w:rsid w:val="004B57B1"/>
    <w:rsid w:val="00531CA5"/>
    <w:rsid w:val="00583154"/>
    <w:rsid w:val="005A1DF8"/>
    <w:rsid w:val="005B1528"/>
    <w:rsid w:val="00622970"/>
    <w:rsid w:val="00673A20"/>
    <w:rsid w:val="00676F85"/>
    <w:rsid w:val="00696CAC"/>
    <w:rsid w:val="00696D39"/>
    <w:rsid w:val="006A3B29"/>
    <w:rsid w:val="006C7608"/>
    <w:rsid w:val="006E0B52"/>
    <w:rsid w:val="007309F4"/>
    <w:rsid w:val="007322E9"/>
    <w:rsid w:val="007B11FA"/>
    <w:rsid w:val="007B2B77"/>
    <w:rsid w:val="007C354C"/>
    <w:rsid w:val="0080030E"/>
    <w:rsid w:val="0080054E"/>
    <w:rsid w:val="0083688B"/>
    <w:rsid w:val="008A112D"/>
    <w:rsid w:val="008C1BF9"/>
    <w:rsid w:val="008C4029"/>
    <w:rsid w:val="008D766E"/>
    <w:rsid w:val="009400BD"/>
    <w:rsid w:val="009523DC"/>
    <w:rsid w:val="00992978"/>
    <w:rsid w:val="009A29DC"/>
    <w:rsid w:val="009B031B"/>
    <w:rsid w:val="009B3BA7"/>
    <w:rsid w:val="009E17BD"/>
    <w:rsid w:val="00A230FA"/>
    <w:rsid w:val="00A41715"/>
    <w:rsid w:val="00A475B9"/>
    <w:rsid w:val="00A537E7"/>
    <w:rsid w:val="00A5420A"/>
    <w:rsid w:val="00A8321B"/>
    <w:rsid w:val="00A86F2A"/>
    <w:rsid w:val="00AA4161"/>
    <w:rsid w:val="00AC01D4"/>
    <w:rsid w:val="00AC6588"/>
    <w:rsid w:val="00AD3C78"/>
    <w:rsid w:val="00AE255F"/>
    <w:rsid w:val="00B04EAD"/>
    <w:rsid w:val="00B244A9"/>
    <w:rsid w:val="00BC0F46"/>
    <w:rsid w:val="00BC7998"/>
    <w:rsid w:val="00C051F0"/>
    <w:rsid w:val="00C13F57"/>
    <w:rsid w:val="00C34596"/>
    <w:rsid w:val="00C40695"/>
    <w:rsid w:val="00C54DDF"/>
    <w:rsid w:val="00CA4465"/>
    <w:rsid w:val="00CB1203"/>
    <w:rsid w:val="00CF5616"/>
    <w:rsid w:val="00D1062C"/>
    <w:rsid w:val="00D22E09"/>
    <w:rsid w:val="00D437F6"/>
    <w:rsid w:val="00D716F4"/>
    <w:rsid w:val="00D7179C"/>
    <w:rsid w:val="00DF4DC1"/>
    <w:rsid w:val="00DF7CAB"/>
    <w:rsid w:val="00E11199"/>
    <w:rsid w:val="00E347F3"/>
    <w:rsid w:val="00E439D3"/>
    <w:rsid w:val="00E52924"/>
    <w:rsid w:val="00E64098"/>
    <w:rsid w:val="00E73815"/>
    <w:rsid w:val="00E853FF"/>
    <w:rsid w:val="00EA098C"/>
    <w:rsid w:val="00EA1966"/>
    <w:rsid w:val="00EA7834"/>
    <w:rsid w:val="00EB151E"/>
    <w:rsid w:val="00EB29EF"/>
    <w:rsid w:val="00ED45D5"/>
    <w:rsid w:val="00ED58B9"/>
    <w:rsid w:val="00EF6CD2"/>
    <w:rsid w:val="00F266E2"/>
    <w:rsid w:val="00F34567"/>
    <w:rsid w:val="00F6111C"/>
    <w:rsid w:val="00F65E04"/>
    <w:rsid w:val="00F76324"/>
    <w:rsid w:val="00F8508D"/>
    <w:rsid w:val="00F87A8B"/>
    <w:rsid w:val="00FC2E35"/>
    <w:rsid w:val="00FD411B"/>
    <w:rsid w:val="00FE5450"/>
    <w:rsid w:val="00FF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F699C6-46A4-4678-BEFB-A4858F22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1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C051F0"/>
    <w:pPr>
      <w:jc w:val="center"/>
    </w:pPr>
  </w:style>
  <w:style w:type="character" w:customStyle="1" w:styleId="a4">
    <w:name w:val="記 (文字)"/>
    <w:basedOn w:val="a0"/>
    <w:link w:val="a3"/>
    <w:rsid w:val="00C051F0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2373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736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2373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7360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9523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A3131-DAAB-42DB-8898-C7300656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2</cp:revision>
  <cp:lastPrinted>2012-02-17T06:31:00Z</cp:lastPrinted>
  <dcterms:created xsi:type="dcterms:W3CDTF">2013-09-20T04:05:00Z</dcterms:created>
  <dcterms:modified xsi:type="dcterms:W3CDTF">2015-09-15T06:02:00Z</dcterms:modified>
</cp:coreProperties>
</file>